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FB98" w14:textId="4F012D65" w:rsidR="009A3752" w:rsidRDefault="009A3752" w:rsidP="009A3752">
      <w:pPr>
        <w:jc w:val="center"/>
        <w:rPr>
          <w:b/>
          <w:bCs/>
          <w:color w:val="038D9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99D27AA" wp14:editId="7F8481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78300" cy="1190625"/>
            <wp:effectExtent l="0" t="0" r="0" b="9525"/>
            <wp:wrapTight wrapText="bothSides">
              <wp:wrapPolygon edited="0">
                <wp:start x="2856" y="0"/>
                <wp:lineTo x="1674" y="346"/>
                <wp:lineTo x="295" y="3456"/>
                <wp:lineTo x="0" y="9677"/>
                <wp:lineTo x="0" y="13478"/>
                <wp:lineTo x="295" y="16589"/>
                <wp:lineTo x="591" y="18662"/>
                <wp:lineTo x="1773" y="21427"/>
                <wp:lineTo x="2560" y="21427"/>
                <wp:lineTo x="3151" y="21427"/>
                <wp:lineTo x="18711" y="20045"/>
                <wp:lineTo x="18810" y="17971"/>
                <wp:lineTo x="5810" y="16589"/>
                <wp:lineTo x="21469" y="16243"/>
                <wp:lineTo x="21469" y="1382"/>
                <wp:lineTo x="3447" y="0"/>
                <wp:lineTo x="2856" y="0"/>
              </wp:wrapPolygon>
            </wp:wrapTight>
            <wp:docPr id="2" name="Picture 2" descr="Bachelor of Business (Level 7) - Cork College of FET - Morrison's Island 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helor of Business (Level 7) - Cork College of FET - Morrison's Island 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925AA" w14:textId="77777777" w:rsidR="009A3752" w:rsidRDefault="009A3752" w:rsidP="009A3752">
      <w:pPr>
        <w:jc w:val="center"/>
        <w:rPr>
          <w:b/>
          <w:bCs/>
          <w:color w:val="038D92"/>
          <w:sz w:val="28"/>
          <w:szCs w:val="28"/>
        </w:rPr>
      </w:pPr>
    </w:p>
    <w:p w14:paraId="6F4DF86D" w14:textId="742F2090" w:rsidR="009A3752" w:rsidRDefault="009A3752" w:rsidP="009A3752">
      <w:pPr>
        <w:jc w:val="center"/>
        <w:rPr>
          <w:b/>
          <w:bCs/>
          <w:color w:val="038D92"/>
          <w:sz w:val="28"/>
          <w:szCs w:val="28"/>
        </w:rPr>
      </w:pPr>
    </w:p>
    <w:p w14:paraId="115A4849" w14:textId="77777777" w:rsidR="009A3752" w:rsidRDefault="009A3752" w:rsidP="009A3752">
      <w:pPr>
        <w:rPr>
          <w:b/>
          <w:bCs/>
          <w:color w:val="038D92"/>
          <w:sz w:val="28"/>
          <w:szCs w:val="28"/>
        </w:rPr>
      </w:pPr>
    </w:p>
    <w:p w14:paraId="2795DECF" w14:textId="22C597B9" w:rsidR="009A3752" w:rsidRPr="000D1345" w:rsidRDefault="009A3752" w:rsidP="009A3752">
      <w:pPr>
        <w:jc w:val="center"/>
        <w:rPr>
          <w:b/>
          <w:bCs/>
          <w:color w:val="038D92"/>
          <w:sz w:val="28"/>
          <w:szCs w:val="28"/>
        </w:rPr>
      </w:pPr>
      <w:r w:rsidRPr="000D1345">
        <w:rPr>
          <w:b/>
          <w:bCs/>
          <w:color w:val="038D92"/>
          <w:sz w:val="28"/>
          <w:szCs w:val="28"/>
        </w:rPr>
        <w:t>Software Development (5M0529)</w:t>
      </w:r>
    </w:p>
    <w:p w14:paraId="3B917FF2" w14:textId="2E9681DF" w:rsidR="009A3752" w:rsidRPr="00362E15" w:rsidRDefault="002821A6" w:rsidP="009A3752">
      <w:pPr>
        <w:jc w:val="center"/>
        <w:rPr>
          <w:b/>
          <w:bCs/>
          <w:color w:val="038D92"/>
          <w:sz w:val="24"/>
          <w:szCs w:val="24"/>
        </w:rPr>
      </w:pPr>
      <w:r>
        <w:rPr>
          <w:b/>
          <w:bCs/>
          <w:color w:val="038D92"/>
          <w:sz w:val="24"/>
          <w:szCs w:val="24"/>
        </w:rPr>
        <w:t xml:space="preserve">Web </w:t>
      </w:r>
      <w:r w:rsidR="00274586">
        <w:rPr>
          <w:b/>
          <w:bCs/>
          <w:color w:val="038D92"/>
          <w:sz w:val="24"/>
          <w:szCs w:val="24"/>
        </w:rPr>
        <w:t>Authoring (</w:t>
      </w:r>
      <w:r w:rsidR="00274586" w:rsidRPr="00274586">
        <w:rPr>
          <w:b/>
          <w:bCs/>
          <w:color w:val="038D92"/>
          <w:sz w:val="24"/>
          <w:szCs w:val="24"/>
        </w:rPr>
        <w:t>5N1910</w:t>
      </w:r>
      <w:r w:rsidR="009A3752" w:rsidRPr="00362E15">
        <w:rPr>
          <w:b/>
          <w:bCs/>
          <w:color w:val="038D92"/>
          <w:sz w:val="24"/>
          <w:szCs w:val="24"/>
        </w:rPr>
        <w:t>)</w:t>
      </w:r>
    </w:p>
    <w:p w14:paraId="57E62B19" w14:textId="4A00B3EB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 w:rsidRPr="009A3752">
        <w:rPr>
          <w:b/>
          <w:bCs/>
          <w:color w:val="038D92"/>
          <w:sz w:val="24"/>
          <w:szCs w:val="24"/>
          <w:lang w:val="en-GB"/>
        </w:rPr>
        <w:t>Skills Demo #</w:t>
      </w:r>
      <w:r w:rsidR="00274586">
        <w:rPr>
          <w:b/>
          <w:bCs/>
          <w:color w:val="038D92"/>
          <w:sz w:val="24"/>
          <w:szCs w:val="24"/>
          <w:lang w:val="en-GB"/>
        </w:rPr>
        <w:t>2</w:t>
      </w:r>
    </w:p>
    <w:p w14:paraId="1770229E" w14:textId="7448CD17" w:rsidR="009A3752" w:rsidRPr="009A3752" w:rsidRDefault="00274586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>
        <w:rPr>
          <w:b/>
          <w:bCs/>
          <w:color w:val="038D92"/>
          <w:sz w:val="24"/>
          <w:szCs w:val="24"/>
          <w:lang w:val="en-GB"/>
        </w:rPr>
        <w:t>Wedding Website</w:t>
      </w:r>
    </w:p>
    <w:p w14:paraId="0D4708A7" w14:textId="34104329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 w:rsidRPr="009A3752">
        <w:rPr>
          <w:b/>
          <w:bCs/>
          <w:color w:val="038D92"/>
          <w:sz w:val="24"/>
          <w:szCs w:val="24"/>
          <w:lang w:val="en-GB"/>
        </w:rPr>
        <w:t>Taylor Santos</w:t>
      </w:r>
    </w:p>
    <w:p w14:paraId="217E653C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262BE524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13D4F99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6ABB56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D7E6DF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09731A9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3968EB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78757CE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7378354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006CD52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267CFF79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DBD04CF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0FB3B36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B85286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026FB36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79640EEC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7678787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516AA2F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24AB65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CAE0AFD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7528B834" w14:textId="4ECB69FE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>
        <w:rPr>
          <w:b/>
          <w:bCs/>
          <w:color w:val="038D92"/>
          <w:sz w:val="24"/>
          <w:szCs w:val="24"/>
          <w:lang w:val="en-GB"/>
        </w:rPr>
        <w:lastRenderedPageBreak/>
        <w:t>Index</w:t>
      </w:r>
    </w:p>
    <w:p w14:paraId="522913B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2A177657" w14:textId="565C1E16" w:rsidR="00420E85" w:rsidRDefault="00FD4E7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r>
        <w:rPr>
          <w:b w:val="0"/>
          <w:bCs w:val="0"/>
          <w:color w:val="038D92"/>
          <w:sz w:val="24"/>
          <w:szCs w:val="24"/>
          <w:lang w:val="en-GB"/>
        </w:rPr>
        <w:fldChar w:fldCharType="begin"/>
      </w:r>
      <w:r>
        <w:rPr>
          <w:b w:val="0"/>
          <w:bCs w:val="0"/>
          <w:color w:val="038D92"/>
          <w:sz w:val="24"/>
          <w:szCs w:val="24"/>
          <w:lang w:val="en-GB"/>
        </w:rPr>
        <w:instrText xml:space="preserve"> TOC \h \z \t "Main Heading,1,SubHeading1,2" </w:instrText>
      </w:r>
      <w:r>
        <w:rPr>
          <w:b w:val="0"/>
          <w:bCs w:val="0"/>
          <w:color w:val="038D92"/>
          <w:sz w:val="24"/>
          <w:szCs w:val="24"/>
          <w:lang w:val="en-GB"/>
        </w:rPr>
        <w:fldChar w:fldCharType="separate"/>
      </w:r>
      <w:hyperlink w:anchor="_Toc161048472" w:history="1">
        <w:r w:rsidR="00420E85" w:rsidRPr="00563D1A">
          <w:rPr>
            <w:rStyle w:val="Hyperlink"/>
            <w:noProof/>
            <w:lang w:val="en-GB"/>
          </w:rPr>
          <w:t>Planning and Preparation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2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2</w:t>
        </w:r>
        <w:r w:rsidR="00420E85">
          <w:rPr>
            <w:noProof/>
            <w:webHidden/>
          </w:rPr>
          <w:fldChar w:fldCharType="end"/>
        </w:r>
      </w:hyperlink>
    </w:p>
    <w:p w14:paraId="6123A113" w14:textId="0A3A352B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3" w:history="1">
        <w:r w:rsidR="00420E85" w:rsidRPr="00563D1A">
          <w:rPr>
            <w:rStyle w:val="Hyperlink"/>
            <w:noProof/>
          </w:rPr>
          <w:t>Identify the target Market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3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2</w:t>
        </w:r>
        <w:r w:rsidR="00420E85">
          <w:rPr>
            <w:noProof/>
            <w:webHidden/>
          </w:rPr>
          <w:fldChar w:fldCharType="end"/>
        </w:r>
      </w:hyperlink>
    </w:p>
    <w:p w14:paraId="2EE73BF5" w14:textId="4626D7D8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4" w:history="1">
        <w:r w:rsidR="00420E85" w:rsidRPr="00563D1A">
          <w:rPr>
            <w:rStyle w:val="Hyperlink"/>
            <w:noProof/>
          </w:rPr>
          <w:t>Site Map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4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4</w:t>
        </w:r>
        <w:r w:rsidR="00420E85">
          <w:rPr>
            <w:noProof/>
            <w:webHidden/>
          </w:rPr>
          <w:fldChar w:fldCharType="end"/>
        </w:r>
      </w:hyperlink>
    </w:p>
    <w:p w14:paraId="77F3E89D" w14:textId="72CDB073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5" w:history="1">
        <w:r w:rsidR="00420E85" w:rsidRPr="00563D1A">
          <w:rPr>
            <w:rStyle w:val="Hyperlink"/>
            <w:noProof/>
          </w:rPr>
          <w:t>Tools For Creation and Maintenance of Website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5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4</w:t>
        </w:r>
        <w:r w:rsidR="00420E85">
          <w:rPr>
            <w:noProof/>
            <w:webHidden/>
          </w:rPr>
          <w:fldChar w:fldCharType="end"/>
        </w:r>
      </w:hyperlink>
    </w:p>
    <w:p w14:paraId="632FBB3B" w14:textId="5B54647E" w:rsidR="00420E85" w:rsidRDefault="0000000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161048476" w:history="1">
        <w:r w:rsidR="00420E85" w:rsidRPr="00563D1A">
          <w:rPr>
            <w:rStyle w:val="Hyperlink"/>
            <w:noProof/>
            <w:lang w:val="en-GB"/>
          </w:rPr>
          <w:t>Future Planning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6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392EAB5D" w14:textId="431D9E8D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7" w:history="1">
        <w:r w:rsidR="00420E85" w:rsidRPr="00563D1A">
          <w:rPr>
            <w:rStyle w:val="Hyperlink"/>
            <w:noProof/>
          </w:rPr>
          <w:t>Updating Text on a Webpag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7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4E70DBF6" w14:textId="60EDF569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8" w:history="1">
        <w:r w:rsidR="00420E85" w:rsidRPr="00563D1A">
          <w:rPr>
            <w:rStyle w:val="Hyperlink"/>
            <w:noProof/>
          </w:rPr>
          <w:t>Creating a new Webpag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8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5AB349A7" w14:textId="677A4E9C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79" w:history="1">
        <w:r w:rsidR="00420E85" w:rsidRPr="00563D1A">
          <w:rPr>
            <w:rStyle w:val="Hyperlink"/>
            <w:noProof/>
          </w:rPr>
          <w:t>Inserting an Imag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79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2B1D6AFA" w14:textId="4FEB6F10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80" w:history="1">
        <w:r w:rsidR="00420E85" w:rsidRPr="00563D1A">
          <w:rPr>
            <w:rStyle w:val="Hyperlink"/>
            <w:noProof/>
          </w:rPr>
          <w:t>Creating a Link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80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229DD476" w14:textId="7B289D95" w:rsidR="00420E85" w:rsidRDefault="0000000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IE"/>
        </w:rPr>
      </w:pPr>
      <w:hyperlink w:anchor="_Toc161048481" w:history="1">
        <w:r w:rsidR="00420E85" w:rsidRPr="00563D1A">
          <w:rPr>
            <w:rStyle w:val="Hyperlink"/>
            <w:noProof/>
          </w:rPr>
          <w:t>Uploading Updated Content to a Website.</w:t>
        </w:r>
        <w:r w:rsidR="00420E85">
          <w:rPr>
            <w:noProof/>
            <w:webHidden/>
          </w:rPr>
          <w:tab/>
        </w:r>
        <w:r w:rsidR="00420E85">
          <w:rPr>
            <w:noProof/>
            <w:webHidden/>
          </w:rPr>
          <w:fldChar w:fldCharType="begin"/>
        </w:r>
        <w:r w:rsidR="00420E85">
          <w:rPr>
            <w:noProof/>
            <w:webHidden/>
          </w:rPr>
          <w:instrText xml:space="preserve"> PAGEREF _Toc161048481 \h </w:instrText>
        </w:r>
        <w:r w:rsidR="00420E85">
          <w:rPr>
            <w:noProof/>
            <w:webHidden/>
          </w:rPr>
        </w:r>
        <w:r w:rsidR="00420E85">
          <w:rPr>
            <w:noProof/>
            <w:webHidden/>
          </w:rPr>
          <w:fldChar w:fldCharType="separate"/>
        </w:r>
        <w:r w:rsidR="00420E85">
          <w:rPr>
            <w:noProof/>
            <w:webHidden/>
          </w:rPr>
          <w:t>6</w:t>
        </w:r>
        <w:r w:rsidR="00420E85">
          <w:rPr>
            <w:noProof/>
            <w:webHidden/>
          </w:rPr>
          <w:fldChar w:fldCharType="end"/>
        </w:r>
      </w:hyperlink>
    </w:p>
    <w:p w14:paraId="0E5E54D8" w14:textId="1BEC6BF7" w:rsidR="009A3752" w:rsidRDefault="00FD4E7D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  <w:r>
        <w:rPr>
          <w:b/>
          <w:bCs/>
          <w:color w:val="038D92"/>
          <w:sz w:val="24"/>
          <w:szCs w:val="24"/>
          <w:lang w:val="en-GB"/>
        </w:rPr>
        <w:fldChar w:fldCharType="end"/>
      </w:r>
    </w:p>
    <w:p w14:paraId="43A2F128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FDD61D7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3FC7830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B37F0E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9CA9F2E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2B1ECCF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7A25BDA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3C3D579B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19B2A3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6581A9A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1E02D74C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8093922" w14:textId="77777777" w:rsidR="009A3752" w:rsidRDefault="009A3752" w:rsidP="00FD4E7D">
      <w:pPr>
        <w:rPr>
          <w:b/>
          <w:bCs/>
          <w:color w:val="038D92"/>
          <w:sz w:val="24"/>
          <w:szCs w:val="24"/>
          <w:lang w:val="en-GB"/>
        </w:rPr>
      </w:pPr>
    </w:p>
    <w:p w14:paraId="1EB98402" w14:textId="77777777" w:rsidR="00FD4E7D" w:rsidRDefault="00FD4E7D" w:rsidP="00FD4E7D">
      <w:pPr>
        <w:rPr>
          <w:b/>
          <w:bCs/>
          <w:color w:val="038D92"/>
          <w:sz w:val="24"/>
          <w:szCs w:val="24"/>
          <w:lang w:val="en-GB"/>
        </w:rPr>
      </w:pPr>
    </w:p>
    <w:p w14:paraId="01266CC1" w14:textId="77777777" w:rsidR="009A3752" w:rsidRDefault="009A3752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8D9E4B2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3A8157D9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3D7B7D15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4F735313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654E2FCF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5BC88E75" w14:textId="77777777" w:rsidR="00420E85" w:rsidRDefault="00420E85" w:rsidP="009A3752">
      <w:pPr>
        <w:jc w:val="center"/>
        <w:rPr>
          <w:b/>
          <w:bCs/>
          <w:color w:val="038D92"/>
          <w:sz w:val="24"/>
          <w:szCs w:val="24"/>
          <w:lang w:val="en-GB"/>
        </w:rPr>
      </w:pPr>
    </w:p>
    <w:p w14:paraId="0703A379" w14:textId="63AB25E2" w:rsidR="00E95777" w:rsidRPr="00FC2FA7" w:rsidRDefault="00E645F7" w:rsidP="00FC2FA7">
      <w:pPr>
        <w:pStyle w:val="MainHeading"/>
        <w:rPr>
          <w:sz w:val="28"/>
          <w:szCs w:val="28"/>
          <w:lang w:val="en-GB"/>
        </w:rPr>
      </w:pPr>
      <w:bookmarkStart w:id="0" w:name="_Toc161048472"/>
      <w:r>
        <w:rPr>
          <w:sz w:val="28"/>
          <w:szCs w:val="28"/>
          <w:lang w:val="en-GB"/>
        </w:rPr>
        <w:lastRenderedPageBreak/>
        <w:t xml:space="preserve">Planning and </w:t>
      </w:r>
      <w:r w:rsidR="00E74FE4">
        <w:rPr>
          <w:sz w:val="28"/>
          <w:szCs w:val="28"/>
          <w:lang w:val="en-GB"/>
        </w:rPr>
        <w:t>Preparation</w:t>
      </w:r>
      <w:bookmarkEnd w:id="0"/>
    </w:p>
    <w:p w14:paraId="6EBC07D5" w14:textId="56C2B76D" w:rsidR="009A3752" w:rsidRDefault="00975FF6" w:rsidP="009A3752">
      <w:pPr>
        <w:pStyle w:val="SubHeading1"/>
      </w:pPr>
      <w:bookmarkStart w:id="1" w:name="_Toc161048473"/>
      <w:r w:rsidRPr="00975FF6">
        <w:t>Identify the target Market.</w:t>
      </w:r>
      <w:bookmarkEnd w:id="1"/>
    </w:p>
    <w:p w14:paraId="33CB8529" w14:textId="2000299D" w:rsidR="009A3752" w:rsidRDefault="00E63B3A" w:rsidP="009A3752">
      <w:r>
        <w:t xml:space="preserve">The </w:t>
      </w:r>
      <w:r w:rsidR="00781F69">
        <w:t xml:space="preserve">target market for this website </w:t>
      </w:r>
      <w:r w:rsidR="000B4940">
        <w:t xml:space="preserve">is </w:t>
      </w:r>
      <w:r w:rsidR="003E533E">
        <w:t>couples</w:t>
      </w:r>
      <w:r w:rsidR="00781F69">
        <w:t xml:space="preserve"> getting married, the site aims to</w:t>
      </w:r>
      <w:r w:rsidR="00E83B4D">
        <w:t xml:space="preserve"> </w:t>
      </w:r>
      <w:r w:rsidR="00E95777">
        <w:t>help them plan their perfect wedding.</w:t>
      </w:r>
    </w:p>
    <w:p w14:paraId="2C27951B" w14:textId="77777777" w:rsidR="003A1B76" w:rsidRDefault="003A1B76" w:rsidP="009A3752"/>
    <w:p w14:paraId="32031827" w14:textId="77777777" w:rsidR="003A1B76" w:rsidRDefault="003A1B76" w:rsidP="003A1B76">
      <w:pPr>
        <w:ind w:left="720" w:hanging="720"/>
        <w:rPr>
          <w:b/>
          <w:bCs/>
          <w:color w:val="0070C0"/>
        </w:rPr>
      </w:pPr>
      <w:r>
        <w:rPr>
          <w:b/>
          <w:bCs/>
          <w:color w:val="0070C0"/>
        </w:rPr>
        <w:t>Target Market Demographic</w:t>
      </w:r>
    </w:p>
    <w:p w14:paraId="3BC25E05" w14:textId="46A15353" w:rsidR="003A1B76" w:rsidRPr="00E717A2" w:rsidRDefault="003A1B76" w:rsidP="003A1B76">
      <w:pPr>
        <w:rPr>
          <w:color w:val="00B0F0"/>
          <w:sz w:val="24"/>
          <w:szCs w:val="24"/>
        </w:rPr>
      </w:pPr>
      <w:r w:rsidRPr="00E717A2">
        <w:rPr>
          <w:color w:val="00B0F0"/>
          <w:sz w:val="24"/>
          <w:szCs w:val="24"/>
        </w:rPr>
        <w:t xml:space="preserve">Who they </w:t>
      </w:r>
      <w:r w:rsidR="00E33006" w:rsidRPr="00E717A2">
        <w:rPr>
          <w:color w:val="00B0F0"/>
          <w:sz w:val="24"/>
          <w:szCs w:val="24"/>
        </w:rPr>
        <w:t>are?</w:t>
      </w:r>
    </w:p>
    <w:tbl>
      <w:tblPr>
        <w:tblStyle w:val="TableGrid"/>
        <w:tblW w:w="9445" w:type="dxa"/>
        <w:tblInd w:w="-519" w:type="dxa"/>
        <w:tblLook w:val="04A0" w:firstRow="1" w:lastRow="0" w:firstColumn="1" w:lastColumn="0" w:noHBand="0" w:noVBand="1"/>
      </w:tblPr>
      <w:tblGrid>
        <w:gridCol w:w="1790"/>
        <w:gridCol w:w="961"/>
        <w:gridCol w:w="992"/>
        <w:gridCol w:w="1418"/>
        <w:gridCol w:w="1411"/>
        <w:gridCol w:w="1366"/>
        <w:gridCol w:w="1507"/>
      </w:tblGrid>
      <w:tr w:rsidR="003A1B76" w14:paraId="47F053D0" w14:textId="77777777" w:rsidTr="00F94E0D">
        <w:tc>
          <w:tcPr>
            <w:tcW w:w="1790" w:type="dxa"/>
            <w:shd w:val="clear" w:color="auto" w:fill="FFFFFF" w:themeFill="background1"/>
          </w:tcPr>
          <w:p w14:paraId="2A9DB518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Name</w:t>
            </w:r>
          </w:p>
        </w:tc>
        <w:tc>
          <w:tcPr>
            <w:tcW w:w="961" w:type="dxa"/>
            <w:shd w:val="clear" w:color="auto" w:fill="FFFFFF" w:themeFill="background1"/>
          </w:tcPr>
          <w:p w14:paraId="7F3913EF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Mark</w:t>
            </w:r>
          </w:p>
        </w:tc>
        <w:tc>
          <w:tcPr>
            <w:tcW w:w="992" w:type="dxa"/>
            <w:shd w:val="clear" w:color="auto" w:fill="FFFFFF" w:themeFill="background1"/>
          </w:tcPr>
          <w:p w14:paraId="4BBEBD32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Ginny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D0D4A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Paul</w:t>
            </w:r>
          </w:p>
        </w:tc>
        <w:tc>
          <w:tcPr>
            <w:tcW w:w="1411" w:type="dxa"/>
            <w:shd w:val="clear" w:color="auto" w:fill="FFFFFF" w:themeFill="background1"/>
          </w:tcPr>
          <w:p w14:paraId="45A3BFD3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Sarah</w:t>
            </w:r>
          </w:p>
        </w:tc>
        <w:tc>
          <w:tcPr>
            <w:tcW w:w="1366" w:type="dxa"/>
            <w:shd w:val="clear" w:color="auto" w:fill="FFFFFF" w:themeFill="background1"/>
          </w:tcPr>
          <w:p w14:paraId="3602E9E1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Thomas</w:t>
            </w:r>
          </w:p>
        </w:tc>
        <w:tc>
          <w:tcPr>
            <w:tcW w:w="1507" w:type="dxa"/>
            <w:shd w:val="clear" w:color="auto" w:fill="FFFFFF" w:themeFill="background1"/>
          </w:tcPr>
          <w:p w14:paraId="28D3299E" w14:textId="77777777" w:rsidR="003A1B76" w:rsidRPr="00E717A2" w:rsidRDefault="003A1B76" w:rsidP="00C7114C">
            <w:pPr>
              <w:rPr>
                <w:color w:val="0070C0"/>
              </w:rPr>
            </w:pPr>
            <w:r w:rsidRPr="00E717A2">
              <w:rPr>
                <w:color w:val="0070C0"/>
              </w:rPr>
              <w:t>Amy</w:t>
            </w:r>
          </w:p>
        </w:tc>
      </w:tr>
      <w:tr w:rsidR="003A1B76" w14:paraId="08C6FCE7" w14:textId="77777777" w:rsidTr="00F94E0D">
        <w:tc>
          <w:tcPr>
            <w:tcW w:w="1790" w:type="dxa"/>
            <w:shd w:val="clear" w:color="auto" w:fill="FFFFFF" w:themeFill="background1"/>
          </w:tcPr>
          <w:p w14:paraId="69CC1BFD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Gender</w:t>
            </w:r>
          </w:p>
        </w:tc>
        <w:tc>
          <w:tcPr>
            <w:tcW w:w="961" w:type="dxa"/>
            <w:shd w:val="clear" w:color="auto" w:fill="FFFFFF" w:themeFill="background1"/>
          </w:tcPr>
          <w:p w14:paraId="565AB969" w14:textId="77777777" w:rsidR="003A1B76" w:rsidRDefault="003A1B76" w:rsidP="00C7114C">
            <w:r>
              <w:t>Male</w:t>
            </w:r>
          </w:p>
        </w:tc>
        <w:tc>
          <w:tcPr>
            <w:tcW w:w="992" w:type="dxa"/>
            <w:shd w:val="clear" w:color="auto" w:fill="FFFFFF" w:themeFill="background1"/>
          </w:tcPr>
          <w:p w14:paraId="7187DEB0" w14:textId="77777777" w:rsidR="003A1B76" w:rsidRDefault="003A1B76" w:rsidP="00C7114C">
            <w:r>
              <w:t>Female</w:t>
            </w:r>
          </w:p>
        </w:tc>
        <w:tc>
          <w:tcPr>
            <w:tcW w:w="1418" w:type="dxa"/>
            <w:shd w:val="clear" w:color="auto" w:fill="FFFFFF" w:themeFill="background1"/>
          </w:tcPr>
          <w:p w14:paraId="0476F536" w14:textId="77777777" w:rsidR="003A1B76" w:rsidRDefault="003A1B76" w:rsidP="00C7114C">
            <w:r>
              <w:t>Male</w:t>
            </w:r>
          </w:p>
        </w:tc>
        <w:tc>
          <w:tcPr>
            <w:tcW w:w="1411" w:type="dxa"/>
            <w:shd w:val="clear" w:color="auto" w:fill="FFFFFF" w:themeFill="background1"/>
          </w:tcPr>
          <w:p w14:paraId="62A9C20D" w14:textId="77777777" w:rsidR="003A1B76" w:rsidRDefault="003A1B76" w:rsidP="00C7114C">
            <w:r>
              <w:t>Female</w:t>
            </w:r>
          </w:p>
        </w:tc>
        <w:tc>
          <w:tcPr>
            <w:tcW w:w="1366" w:type="dxa"/>
            <w:shd w:val="clear" w:color="auto" w:fill="FFFFFF" w:themeFill="background1"/>
          </w:tcPr>
          <w:p w14:paraId="258657B9" w14:textId="77777777" w:rsidR="003A1B76" w:rsidRDefault="003A1B76" w:rsidP="00C7114C">
            <w:r>
              <w:t>Male</w:t>
            </w:r>
          </w:p>
        </w:tc>
        <w:tc>
          <w:tcPr>
            <w:tcW w:w="1507" w:type="dxa"/>
            <w:shd w:val="clear" w:color="auto" w:fill="FFFFFF" w:themeFill="background1"/>
          </w:tcPr>
          <w:p w14:paraId="2DE0165F" w14:textId="77777777" w:rsidR="003A1B76" w:rsidRDefault="003A1B76" w:rsidP="00C7114C">
            <w:r>
              <w:t>Female</w:t>
            </w:r>
          </w:p>
        </w:tc>
      </w:tr>
      <w:tr w:rsidR="003A1B76" w14:paraId="10FE949B" w14:textId="77777777" w:rsidTr="00F94E0D">
        <w:tc>
          <w:tcPr>
            <w:tcW w:w="1790" w:type="dxa"/>
            <w:shd w:val="clear" w:color="auto" w:fill="FFFFFF" w:themeFill="background1"/>
          </w:tcPr>
          <w:p w14:paraId="54E0DAD8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Age</w:t>
            </w:r>
          </w:p>
        </w:tc>
        <w:tc>
          <w:tcPr>
            <w:tcW w:w="961" w:type="dxa"/>
            <w:shd w:val="clear" w:color="auto" w:fill="FFFFFF" w:themeFill="background1"/>
          </w:tcPr>
          <w:p w14:paraId="513881C2" w14:textId="77777777" w:rsidR="003A1B76" w:rsidRDefault="003A1B76" w:rsidP="00C7114C"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7FD6E1E3" w14:textId="77777777" w:rsidR="003A1B76" w:rsidRDefault="003A1B76" w:rsidP="00C7114C">
            <w: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14:paraId="71A4CFAD" w14:textId="77777777" w:rsidR="003A1B76" w:rsidRDefault="003A1B76" w:rsidP="00C7114C">
            <w:r>
              <w:t>38</w:t>
            </w:r>
          </w:p>
        </w:tc>
        <w:tc>
          <w:tcPr>
            <w:tcW w:w="1411" w:type="dxa"/>
            <w:shd w:val="clear" w:color="auto" w:fill="FFFFFF" w:themeFill="background1"/>
          </w:tcPr>
          <w:p w14:paraId="5AC016C2" w14:textId="77777777" w:rsidR="003A1B76" w:rsidRDefault="003A1B76" w:rsidP="00C7114C">
            <w:r>
              <w:t>36</w:t>
            </w:r>
          </w:p>
        </w:tc>
        <w:tc>
          <w:tcPr>
            <w:tcW w:w="1366" w:type="dxa"/>
            <w:shd w:val="clear" w:color="auto" w:fill="FFFFFF" w:themeFill="background1"/>
          </w:tcPr>
          <w:p w14:paraId="1635F482" w14:textId="77777777" w:rsidR="003A1B76" w:rsidRDefault="003A1B76" w:rsidP="00C7114C">
            <w:r>
              <w:t>43</w:t>
            </w:r>
          </w:p>
        </w:tc>
        <w:tc>
          <w:tcPr>
            <w:tcW w:w="1507" w:type="dxa"/>
            <w:shd w:val="clear" w:color="auto" w:fill="FFFFFF" w:themeFill="background1"/>
          </w:tcPr>
          <w:p w14:paraId="2EF1E583" w14:textId="77777777" w:rsidR="003A1B76" w:rsidRDefault="003A1B76" w:rsidP="00C7114C">
            <w:r>
              <w:t>43</w:t>
            </w:r>
          </w:p>
        </w:tc>
      </w:tr>
      <w:tr w:rsidR="003A1B76" w14:paraId="008A91E6" w14:textId="77777777" w:rsidTr="00F94E0D">
        <w:tc>
          <w:tcPr>
            <w:tcW w:w="1790" w:type="dxa"/>
            <w:shd w:val="clear" w:color="auto" w:fill="FFFFFF" w:themeFill="background1"/>
          </w:tcPr>
          <w:p w14:paraId="1197B2C3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Occupation</w:t>
            </w:r>
          </w:p>
        </w:tc>
        <w:tc>
          <w:tcPr>
            <w:tcW w:w="961" w:type="dxa"/>
            <w:shd w:val="clear" w:color="auto" w:fill="FFFFFF" w:themeFill="background1"/>
          </w:tcPr>
          <w:p w14:paraId="03B19C04" w14:textId="77777777" w:rsidR="003A1B76" w:rsidRDefault="003A1B76" w:rsidP="00C7114C">
            <w:r>
              <w:t>Teacher</w:t>
            </w:r>
          </w:p>
        </w:tc>
        <w:tc>
          <w:tcPr>
            <w:tcW w:w="992" w:type="dxa"/>
            <w:shd w:val="clear" w:color="auto" w:fill="FFFFFF" w:themeFill="background1"/>
          </w:tcPr>
          <w:p w14:paraId="4FBAE945" w14:textId="77777777" w:rsidR="003A1B76" w:rsidRDefault="003A1B76" w:rsidP="00C7114C">
            <w:r>
              <w:t>Retail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3CF29" w14:textId="77777777" w:rsidR="003A1B76" w:rsidRDefault="003A1B76" w:rsidP="00C7114C">
            <w:r>
              <w:t>Manager</w:t>
            </w:r>
          </w:p>
        </w:tc>
        <w:tc>
          <w:tcPr>
            <w:tcW w:w="1411" w:type="dxa"/>
            <w:shd w:val="clear" w:color="auto" w:fill="FFFFFF" w:themeFill="background1"/>
          </w:tcPr>
          <w:p w14:paraId="517F4297" w14:textId="77777777" w:rsidR="003A1B76" w:rsidRDefault="003A1B76" w:rsidP="00C7114C">
            <w:r>
              <w:t>Electricians</w:t>
            </w:r>
          </w:p>
        </w:tc>
        <w:tc>
          <w:tcPr>
            <w:tcW w:w="1366" w:type="dxa"/>
            <w:shd w:val="clear" w:color="auto" w:fill="FFFFFF" w:themeFill="background1"/>
          </w:tcPr>
          <w:p w14:paraId="1A2A8DDF" w14:textId="77777777" w:rsidR="003A1B76" w:rsidRDefault="003A1B76" w:rsidP="00C7114C">
            <w:r>
              <w:t>Attorney</w:t>
            </w:r>
          </w:p>
        </w:tc>
        <w:tc>
          <w:tcPr>
            <w:tcW w:w="1507" w:type="dxa"/>
            <w:shd w:val="clear" w:color="auto" w:fill="FFFFFF" w:themeFill="background1"/>
          </w:tcPr>
          <w:p w14:paraId="6D9176E1" w14:textId="77777777" w:rsidR="003A1B76" w:rsidRDefault="003A1B76" w:rsidP="00C7114C">
            <w:r>
              <w:t>Dentist</w:t>
            </w:r>
          </w:p>
        </w:tc>
      </w:tr>
      <w:tr w:rsidR="003A1B76" w14:paraId="70149984" w14:textId="77777777" w:rsidTr="00F94E0D">
        <w:tc>
          <w:tcPr>
            <w:tcW w:w="1790" w:type="dxa"/>
            <w:shd w:val="clear" w:color="auto" w:fill="FFFFFF" w:themeFill="background1"/>
          </w:tcPr>
          <w:p w14:paraId="5F0BD748" w14:textId="7501C3B9" w:rsidR="003A1B76" w:rsidRPr="00E717A2" w:rsidRDefault="00F94E0D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Income (</w:t>
            </w:r>
            <w:r w:rsidR="003A1B76" w:rsidRPr="00E717A2">
              <w:rPr>
                <w:color w:val="006082"/>
              </w:rPr>
              <w:t>Annual)</w:t>
            </w:r>
          </w:p>
        </w:tc>
        <w:tc>
          <w:tcPr>
            <w:tcW w:w="961" w:type="dxa"/>
            <w:shd w:val="clear" w:color="auto" w:fill="FFFFFF" w:themeFill="background1"/>
          </w:tcPr>
          <w:p w14:paraId="644EBDDF" w14:textId="77777777" w:rsidR="003A1B76" w:rsidRDefault="003A1B76" w:rsidP="00C7114C">
            <w:r w:rsidRPr="004B5699">
              <w:t>€</w:t>
            </w:r>
            <w:r>
              <w:t>60 0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6FBB7" w14:textId="77777777" w:rsidR="003A1B76" w:rsidRDefault="003A1B76" w:rsidP="00C7114C">
            <w:r w:rsidRPr="00123FFD">
              <w:t>€</w:t>
            </w:r>
            <w:r>
              <w:t xml:space="preserve">80 000 </w:t>
            </w:r>
          </w:p>
        </w:tc>
        <w:tc>
          <w:tcPr>
            <w:tcW w:w="1418" w:type="dxa"/>
            <w:shd w:val="clear" w:color="auto" w:fill="FFFFFF" w:themeFill="background1"/>
          </w:tcPr>
          <w:p w14:paraId="41835DF1" w14:textId="77777777" w:rsidR="003A1B76" w:rsidRDefault="003A1B76" w:rsidP="00C7114C">
            <w:r w:rsidRPr="00123FFD">
              <w:t>€</w:t>
            </w:r>
            <w:r>
              <w:t>100 000</w:t>
            </w:r>
          </w:p>
        </w:tc>
        <w:tc>
          <w:tcPr>
            <w:tcW w:w="1411" w:type="dxa"/>
            <w:shd w:val="clear" w:color="auto" w:fill="FFFFFF" w:themeFill="background1"/>
          </w:tcPr>
          <w:p w14:paraId="67B7C4CF" w14:textId="77777777" w:rsidR="003A1B76" w:rsidRDefault="003A1B76" w:rsidP="00C7114C">
            <w:r w:rsidRPr="00123FFD">
              <w:t>€</w:t>
            </w:r>
            <w:r>
              <w:t>75 000</w:t>
            </w:r>
          </w:p>
        </w:tc>
        <w:tc>
          <w:tcPr>
            <w:tcW w:w="1366" w:type="dxa"/>
            <w:shd w:val="clear" w:color="auto" w:fill="FFFFFF" w:themeFill="background1"/>
          </w:tcPr>
          <w:p w14:paraId="1006265F" w14:textId="77777777" w:rsidR="003A1B76" w:rsidRDefault="003A1B76" w:rsidP="00C7114C">
            <w:r w:rsidRPr="00123FFD">
              <w:t>€</w:t>
            </w:r>
            <w:r>
              <w:t>120 000</w:t>
            </w:r>
          </w:p>
        </w:tc>
        <w:tc>
          <w:tcPr>
            <w:tcW w:w="1507" w:type="dxa"/>
            <w:shd w:val="clear" w:color="auto" w:fill="FFFFFF" w:themeFill="background1"/>
          </w:tcPr>
          <w:p w14:paraId="56FAD6F0" w14:textId="77777777" w:rsidR="003A1B76" w:rsidRDefault="003A1B76" w:rsidP="00C7114C">
            <w:r w:rsidRPr="00123FFD">
              <w:t>€</w:t>
            </w:r>
            <w:r>
              <w:t>130 00</w:t>
            </w:r>
          </w:p>
        </w:tc>
      </w:tr>
      <w:tr w:rsidR="003A1B76" w14:paraId="1F0CCBD5" w14:textId="77777777" w:rsidTr="00F94E0D">
        <w:tc>
          <w:tcPr>
            <w:tcW w:w="1790" w:type="dxa"/>
            <w:shd w:val="clear" w:color="auto" w:fill="FFFFFF" w:themeFill="background1"/>
          </w:tcPr>
          <w:p w14:paraId="61523F1C" w14:textId="77777777" w:rsidR="003A1B76" w:rsidRPr="00E717A2" w:rsidRDefault="003A1B76" w:rsidP="00C7114C">
            <w:pPr>
              <w:rPr>
                <w:color w:val="006082"/>
              </w:rPr>
            </w:pPr>
            <w:r w:rsidRPr="00E717A2">
              <w:rPr>
                <w:color w:val="006082"/>
              </w:rPr>
              <w:t>Web Usage</w:t>
            </w:r>
          </w:p>
        </w:tc>
        <w:tc>
          <w:tcPr>
            <w:tcW w:w="961" w:type="dxa"/>
            <w:shd w:val="clear" w:color="auto" w:fill="FFFFFF" w:themeFill="background1"/>
          </w:tcPr>
          <w:p w14:paraId="2B4BED37" w14:textId="77777777" w:rsidR="003A1B76" w:rsidRDefault="003A1B76" w:rsidP="00C7114C">
            <w:r>
              <w:t xml:space="preserve">Daily </w:t>
            </w:r>
          </w:p>
        </w:tc>
        <w:tc>
          <w:tcPr>
            <w:tcW w:w="992" w:type="dxa"/>
            <w:shd w:val="clear" w:color="auto" w:fill="FFFFFF" w:themeFill="background1"/>
          </w:tcPr>
          <w:p w14:paraId="1AD81ADE" w14:textId="77777777" w:rsidR="003A1B76" w:rsidRDefault="003A1B76" w:rsidP="00C7114C">
            <w:r>
              <w:t>Daily</w:t>
            </w:r>
          </w:p>
        </w:tc>
        <w:tc>
          <w:tcPr>
            <w:tcW w:w="1418" w:type="dxa"/>
            <w:shd w:val="clear" w:color="auto" w:fill="FFFFFF" w:themeFill="background1"/>
          </w:tcPr>
          <w:p w14:paraId="6F8B7FDA" w14:textId="77777777" w:rsidR="003A1B76" w:rsidRDefault="003A1B76" w:rsidP="00C7114C">
            <w:r>
              <w:t>4-5 days/wk</w:t>
            </w:r>
          </w:p>
        </w:tc>
        <w:tc>
          <w:tcPr>
            <w:tcW w:w="1411" w:type="dxa"/>
            <w:shd w:val="clear" w:color="auto" w:fill="FFFFFF" w:themeFill="background1"/>
          </w:tcPr>
          <w:p w14:paraId="55B4B9CB" w14:textId="77777777" w:rsidR="003A1B76" w:rsidRDefault="003A1B76" w:rsidP="00C7114C">
            <w:r>
              <w:t>1-2 days/wk</w:t>
            </w:r>
          </w:p>
        </w:tc>
        <w:tc>
          <w:tcPr>
            <w:tcW w:w="1366" w:type="dxa"/>
            <w:shd w:val="clear" w:color="auto" w:fill="FFFFFF" w:themeFill="background1"/>
          </w:tcPr>
          <w:p w14:paraId="1148744B" w14:textId="77777777" w:rsidR="003A1B76" w:rsidRDefault="003A1B76" w:rsidP="00C7114C">
            <w:r>
              <w:t>2-4 days/wk</w:t>
            </w:r>
          </w:p>
        </w:tc>
        <w:tc>
          <w:tcPr>
            <w:tcW w:w="1507" w:type="dxa"/>
            <w:shd w:val="clear" w:color="auto" w:fill="FFFFFF" w:themeFill="background1"/>
          </w:tcPr>
          <w:p w14:paraId="23A22908" w14:textId="77777777" w:rsidR="003A1B76" w:rsidRDefault="003A1B76" w:rsidP="00C7114C">
            <w:r>
              <w:t>2-3 days/wk</w:t>
            </w:r>
          </w:p>
        </w:tc>
      </w:tr>
    </w:tbl>
    <w:p w14:paraId="48F47F7F" w14:textId="77777777" w:rsidR="003A1B76" w:rsidRDefault="003A1B76" w:rsidP="003A1B76">
      <w:pPr>
        <w:ind w:left="720" w:hanging="720"/>
        <w:rPr>
          <w:b/>
          <w:bCs/>
          <w:color w:val="0070C0"/>
        </w:rPr>
      </w:pPr>
    </w:p>
    <w:p w14:paraId="3A2521B2" w14:textId="77777777" w:rsidR="008A42DA" w:rsidRDefault="008A42DA" w:rsidP="003A1B76">
      <w:pPr>
        <w:ind w:left="720" w:hanging="720"/>
        <w:rPr>
          <w:b/>
          <w:bCs/>
          <w:color w:val="0070C0"/>
        </w:rPr>
      </w:pPr>
    </w:p>
    <w:p w14:paraId="02ECDFAE" w14:textId="77777777" w:rsidR="008A42DA" w:rsidRDefault="008A42DA" w:rsidP="003A1B76">
      <w:pPr>
        <w:ind w:left="720" w:hanging="720"/>
        <w:rPr>
          <w:b/>
          <w:bCs/>
          <w:color w:val="0070C0"/>
        </w:rPr>
      </w:pPr>
    </w:p>
    <w:p w14:paraId="493EDF97" w14:textId="77777777" w:rsidR="008A42DA" w:rsidRDefault="008A42DA" w:rsidP="003A1B76">
      <w:pPr>
        <w:ind w:left="720" w:hanging="720"/>
        <w:rPr>
          <w:b/>
          <w:bCs/>
          <w:color w:val="0070C0"/>
        </w:rPr>
      </w:pPr>
    </w:p>
    <w:p w14:paraId="0BD5E86E" w14:textId="77777777" w:rsidR="008A42DA" w:rsidRDefault="008A42DA" w:rsidP="003A1B76">
      <w:pPr>
        <w:ind w:left="720" w:hanging="720"/>
        <w:rPr>
          <w:b/>
          <w:bCs/>
          <w:color w:val="0070C0"/>
        </w:rPr>
      </w:pPr>
    </w:p>
    <w:p w14:paraId="190ADBA2" w14:textId="77777777" w:rsidR="008A42DA" w:rsidRPr="00F804C2" w:rsidRDefault="008A42DA" w:rsidP="003A1B76">
      <w:pPr>
        <w:ind w:left="720" w:hanging="720"/>
        <w:rPr>
          <w:b/>
          <w:bCs/>
          <w:color w:val="0070C0"/>
        </w:rPr>
      </w:pPr>
    </w:p>
    <w:p w14:paraId="66CC1229" w14:textId="77777777" w:rsidR="003A1B76" w:rsidRDefault="003A1B76" w:rsidP="003A1B76">
      <w:pPr>
        <w:rPr>
          <w:color w:val="00B0F0"/>
          <w:sz w:val="24"/>
          <w:szCs w:val="24"/>
        </w:rPr>
      </w:pPr>
      <w:r w:rsidRPr="00E717A2">
        <w:rPr>
          <w:color w:val="00B0F0"/>
          <w:sz w:val="24"/>
          <w:szCs w:val="24"/>
        </w:rPr>
        <w:t>What are they trying to achieve?</w:t>
      </w:r>
    </w:p>
    <w:p w14:paraId="3DE1A5BB" w14:textId="77777777" w:rsidR="003A1B76" w:rsidRDefault="003A1B76" w:rsidP="003A1B76">
      <w:r w:rsidRPr="007545B6">
        <w:rPr>
          <w:b/>
          <w:bCs/>
        </w:rPr>
        <w:t>Mark</w:t>
      </w:r>
      <w:r>
        <w:rPr>
          <w:b/>
          <w:bCs/>
        </w:rPr>
        <w:t xml:space="preserve"> </w:t>
      </w:r>
    </w:p>
    <w:p w14:paraId="149FD3EC" w14:textId="77777777" w:rsidR="003A1B76" w:rsidRDefault="003A1B76" w:rsidP="003A1B76">
      <w:r>
        <w:t>Is looking for the perfect Venue for his wedding.</w:t>
      </w:r>
    </w:p>
    <w:p w14:paraId="5291C82B" w14:textId="77777777" w:rsidR="003A1B76" w:rsidRDefault="003A1B76" w:rsidP="003A1B76">
      <w:pPr>
        <w:rPr>
          <w:b/>
          <w:bCs/>
        </w:rPr>
      </w:pPr>
      <w:r w:rsidRPr="00345F22">
        <w:rPr>
          <w:b/>
          <w:bCs/>
        </w:rPr>
        <w:t xml:space="preserve">Ginny </w:t>
      </w:r>
    </w:p>
    <w:p w14:paraId="3DB905BE" w14:textId="77777777" w:rsidR="003A1B76" w:rsidRDefault="003A1B76" w:rsidP="003A1B76">
      <w:r>
        <w:t>Is looking for inspiration for her friend’s wedding.</w:t>
      </w:r>
    </w:p>
    <w:p w14:paraId="7E1E27FB" w14:textId="77777777" w:rsidR="003A1B76" w:rsidRDefault="003A1B76" w:rsidP="003A1B76">
      <w:pPr>
        <w:rPr>
          <w:b/>
          <w:bCs/>
        </w:rPr>
      </w:pPr>
      <w:r w:rsidRPr="00E5591F">
        <w:rPr>
          <w:b/>
          <w:bCs/>
        </w:rPr>
        <w:t>Paul</w:t>
      </w:r>
      <w:r>
        <w:rPr>
          <w:b/>
          <w:bCs/>
        </w:rPr>
        <w:t xml:space="preserve"> </w:t>
      </w:r>
    </w:p>
    <w:p w14:paraId="65F0BFD8" w14:textId="77777777" w:rsidR="003A1B76" w:rsidRDefault="003A1B76" w:rsidP="003A1B76">
      <w:r>
        <w:t>Is stressing about the catering for brother’s wedding and isn’t sure what to serve.</w:t>
      </w:r>
    </w:p>
    <w:p w14:paraId="5FFC9E74" w14:textId="77777777" w:rsidR="003A1B76" w:rsidRDefault="003A1B76" w:rsidP="003A1B76">
      <w:pPr>
        <w:rPr>
          <w:b/>
          <w:bCs/>
        </w:rPr>
      </w:pPr>
      <w:r>
        <w:rPr>
          <w:b/>
          <w:bCs/>
        </w:rPr>
        <w:t>Sarah</w:t>
      </w:r>
    </w:p>
    <w:p w14:paraId="7957B1F0" w14:textId="77777777" w:rsidR="003A1B76" w:rsidRPr="00722EA9" w:rsidRDefault="003A1B76" w:rsidP="003A1B76">
      <w:r>
        <w:t>Wants to send Say I Do a message, thanking them for planning her wedding.</w:t>
      </w:r>
    </w:p>
    <w:p w14:paraId="3452304F" w14:textId="77777777" w:rsidR="003A1B76" w:rsidRDefault="003A1B76" w:rsidP="003A1B76">
      <w:pPr>
        <w:rPr>
          <w:b/>
          <w:bCs/>
        </w:rPr>
      </w:pPr>
      <w:r>
        <w:rPr>
          <w:b/>
          <w:bCs/>
        </w:rPr>
        <w:t>Thomas</w:t>
      </w:r>
    </w:p>
    <w:p w14:paraId="501424BC" w14:textId="77777777" w:rsidR="003A1B76" w:rsidRPr="00B66FB5" w:rsidRDefault="003A1B76" w:rsidP="003A1B76">
      <w:r>
        <w:t>Wants to enquire about Say I Do’s menu selection to ensure they have everything he is looking for.</w:t>
      </w:r>
    </w:p>
    <w:p w14:paraId="2FD21890" w14:textId="77777777" w:rsidR="003A1B76" w:rsidRPr="00AA00BA" w:rsidRDefault="003A1B76" w:rsidP="003A1B76">
      <w:r>
        <w:rPr>
          <w:b/>
          <w:bCs/>
        </w:rPr>
        <w:t>Amy</w:t>
      </w:r>
    </w:p>
    <w:p w14:paraId="78AA31EF" w14:textId="0649920F" w:rsidR="003A1B76" w:rsidRDefault="003A1B76" w:rsidP="009A3752">
      <w:r>
        <w:t xml:space="preserve">Needs help planning her wedding </w:t>
      </w:r>
      <w:r w:rsidR="00905E3B">
        <w:t xml:space="preserve">and </w:t>
      </w:r>
      <w:r w:rsidR="008A42DA">
        <w:t>is running</w:t>
      </w:r>
      <w:r w:rsidR="00905E3B">
        <w:t xml:space="preserve"> out of time.</w:t>
      </w:r>
      <w:r>
        <w:t xml:space="preserve"> </w:t>
      </w:r>
    </w:p>
    <w:p w14:paraId="57E3CD14" w14:textId="77777777" w:rsidR="008A42DA" w:rsidRDefault="008A42DA" w:rsidP="009A3752"/>
    <w:p w14:paraId="68C87C17" w14:textId="490E14CE" w:rsidR="009A3752" w:rsidRDefault="00FC2FA7" w:rsidP="009A3752">
      <w:pPr>
        <w:rPr>
          <w:b/>
          <w:bCs/>
          <w:color w:val="0070C0"/>
        </w:rPr>
      </w:pPr>
      <w:r w:rsidRPr="00FC2FA7">
        <w:rPr>
          <w:b/>
          <w:bCs/>
          <w:color w:val="0070C0"/>
        </w:rPr>
        <w:lastRenderedPageBreak/>
        <w:t>Site Objectives</w:t>
      </w:r>
    </w:p>
    <w:p w14:paraId="12DF0B39" w14:textId="5DD362DB" w:rsidR="00F804C2" w:rsidRDefault="008D14A7" w:rsidP="00F804C2">
      <w:pPr>
        <w:pStyle w:val="ListParagraph"/>
        <w:numPr>
          <w:ilvl w:val="0"/>
          <w:numId w:val="3"/>
        </w:numPr>
      </w:pPr>
      <w:r>
        <w:t>Provide all the necessary information</w:t>
      </w:r>
      <w:r w:rsidR="00F71994">
        <w:t xml:space="preserve"> a couple would need to plan their perfect wedding.</w:t>
      </w:r>
    </w:p>
    <w:p w14:paraId="1A2ACE72" w14:textId="34366D4E" w:rsidR="00F71994" w:rsidRDefault="00623A89" w:rsidP="00F804C2">
      <w:pPr>
        <w:pStyle w:val="ListParagraph"/>
        <w:numPr>
          <w:ilvl w:val="0"/>
          <w:numId w:val="3"/>
        </w:numPr>
      </w:pPr>
      <w:r>
        <w:t xml:space="preserve">The ability for couples to </w:t>
      </w:r>
      <w:r w:rsidR="007269A7">
        <w:t xml:space="preserve">contact </w:t>
      </w:r>
      <w:r>
        <w:t>a professional about any question/ideas they may have.</w:t>
      </w:r>
    </w:p>
    <w:p w14:paraId="57679096" w14:textId="1D7DFF36" w:rsidR="002F27AC" w:rsidRDefault="009F47FA" w:rsidP="002F27AC">
      <w:pPr>
        <w:pStyle w:val="ListParagraph"/>
        <w:numPr>
          <w:ilvl w:val="0"/>
          <w:numId w:val="3"/>
        </w:numPr>
      </w:pPr>
      <w:r>
        <w:t xml:space="preserve">Show new </w:t>
      </w:r>
      <w:r w:rsidR="002F27AC">
        <w:t>client’s previous wedding photos/ideas.</w:t>
      </w:r>
    </w:p>
    <w:p w14:paraId="79AD9552" w14:textId="749C416B" w:rsidR="002F27AC" w:rsidRDefault="00E25C2F" w:rsidP="002F27AC">
      <w:pPr>
        <w:pStyle w:val="ListParagraph"/>
        <w:numPr>
          <w:ilvl w:val="0"/>
          <w:numId w:val="3"/>
        </w:numPr>
      </w:pPr>
      <w:r>
        <w:t>Allow the company to reach a wider audience.</w:t>
      </w:r>
    </w:p>
    <w:p w14:paraId="2AC9993E" w14:textId="40167E5C" w:rsidR="00E25C2F" w:rsidRDefault="00B83284" w:rsidP="002F27AC">
      <w:pPr>
        <w:pStyle w:val="ListParagraph"/>
        <w:numPr>
          <w:ilvl w:val="0"/>
          <w:numId w:val="3"/>
        </w:numPr>
      </w:pPr>
      <w:r>
        <w:t xml:space="preserve">Increase the </w:t>
      </w:r>
      <w:r w:rsidR="00B10AE9">
        <w:t>company’s</w:t>
      </w:r>
      <w:r>
        <w:t xml:space="preserve"> </w:t>
      </w:r>
      <w:r w:rsidR="00B10AE9">
        <w:t>social media presence.</w:t>
      </w:r>
    </w:p>
    <w:p w14:paraId="59F26C0F" w14:textId="77777777" w:rsidR="00B10AE9" w:rsidRDefault="00B10AE9" w:rsidP="005A38FD"/>
    <w:p w14:paraId="11B3DFA3" w14:textId="5E905D69" w:rsidR="005A38FD" w:rsidRDefault="006029A2" w:rsidP="005A38FD">
      <w:pPr>
        <w:pStyle w:val="SubHeading1"/>
      </w:pPr>
      <w:bookmarkStart w:id="2" w:name="_Toc161048474"/>
      <w:r w:rsidRPr="006029A2">
        <w:rPr>
          <w:noProof/>
        </w:rPr>
        <w:drawing>
          <wp:anchor distT="0" distB="0" distL="114300" distR="114300" simplePos="0" relativeHeight="251658240" behindDoc="1" locked="0" layoutInCell="1" allowOverlap="1" wp14:anchorId="6F9F117B" wp14:editId="7B4ED633">
            <wp:simplePos x="0" y="0"/>
            <wp:positionH relativeFrom="margin">
              <wp:posOffset>-635</wp:posOffset>
            </wp:positionH>
            <wp:positionV relativeFrom="paragraph">
              <wp:posOffset>313690</wp:posOffset>
            </wp:positionV>
            <wp:extent cx="6131560" cy="3927475"/>
            <wp:effectExtent l="0" t="0" r="2540" b="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1447556754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56754" name="Picture 1" descr="A diagram of a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FD">
        <w:t>Site Map</w:t>
      </w:r>
      <w:bookmarkEnd w:id="2"/>
    </w:p>
    <w:p w14:paraId="7722FDA4" w14:textId="77777777" w:rsidR="000B1AB5" w:rsidRDefault="000B1AB5" w:rsidP="00F804C2">
      <w:pPr>
        <w:rPr>
          <w:b/>
          <w:bCs/>
          <w:color w:val="0070C0"/>
        </w:rPr>
      </w:pPr>
    </w:p>
    <w:p w14:paraId="65569DC3" w14:textId="77777777" w:rsidR="00905E3B" w:rsidRDefault="00905E3B" w:rsidP="00F804C2">
      <w:pPr>
        <w:rPr>
          <w:b/>
          <w:bCs/>
          <w:color w:val="0070C0"/>
        </w:rPr>
      </w:pPr>
    </w:p>
    <w:p w14:paraId="71739973" w14:textId="77777777" w:rsidR="003A1B76" w:rsidRDefault="003A1B76" w:rsidP="009A3752"/>
    <w:p w14:paraId="01E513C3" w14:textId="049E5258" w:rsidR="00EA2F06" w:rsidRPr="00EA2F06" w:rsidRDefault="00EA2F06" w:rsidP="00EA2F06">
      <w:pPr>
        <w:pStyle w:val="SubHeading1"/>
      </w:pPr>
      <w:bookmarkStart w:id="3" w:name="_Toc161048475"/>
      <w:r>
        <w:t>T</w:t>
      </w:r>
      <w:r w:rsidRPr="00EA2F06">
        <w:t xml:space="preserve">ools </w:t>
      </w:r>
      <w:r>
        <w:t>F</w:t>
      </w:r>
      <w:r w:rsidRPr="00EA2F06">
        <w:t xml:space="preserve">or </w:t>
      </w:r>
      <w:r>
        <w:t>C</w:t>
      </w:r>
      <w:r w:rsidRPr="00EA2F06">
        <w:t xml:space="preserve">reation and </w:t>
      </w:r>
      <w:r>
        <w:t>M</w:t>
      </w:r>
      <w:r w:rsidRPr="00EA2F06">
        <w:t xml:space="preserve">aintenance of </w:t>
      </w:r>
      <w:r>
        <w:t>W</w:t>
      </w:r>
      <w:r w:rsidRPr="00EA2F06">
        <w:t>ebsite</w:t>
      </w:r>
      <w:bookmarkEnd w:id="3"/>
    </w:p>
    <w:p w14:paraId="72671BD6" w14:textId="62730B44" w:rsidR="009A3752" w:rsidRPr="00755AD3" w:rsidRDefault="006D5938" w:rsidP="006D5938">
      <w:pPr>
        <w:pStyle w:val="ListParagraph"/>
        <w:numPr>
          <w:ilvl w:val="0"/>
          <w:numId w:val="6"/>
        </w:numPr>
        <w:rPr>
          <w:b/>
          <w:bCs/>
        </w:rPr>
      </w:pPr>
      <w:r w:rsidRPr="00755AD3">
        <w:rPr>
          <w:b/>
          <w:bCs/>
        </w:rPr>
        <w:t>Lucid Chart</w:t>
      </w:r>
    </w:p>
    <w:p w14:paraId="247D592D" w14:textId="4C19F466" w:rsidR="006D5938" w:rsidRDefault="006D5938" w:rsidP="006D5938">
      <w:pPr>
        <w:pStyle w:val="ListParagraph"/>
      </w:pPr>
      <w:r>
        <w:t>Lucid Charts was used to create the site map for the website.</w:t>
      </w:r>
    </w:p>
    <w:p w14:paraId="71DC34E7" w14:textId="77777777" w:rsidR="006D5938" w:rsidRDefault="006D5938" w:rsidP="006D5938">
      <w:pPr>
        <w:pStyle w:val="ListParagraph"/>
      </w:pPr>
    </w:p>
    <w:p w14:paraId="17F7E55B" w14:textId="21B537A3" w:rsidR="006D5938" w:rsidRPr="00755AD3" w:rsidRDefault="006D5938" w:rsidP="006D5938">
      <w:pPr>
        <w:pStyle w:val="ListParagraph"/>
        <w:numPr>
          <w:ilvl w:val="0"/>
          <w:numId w:val="6"/>
        </w:numPr>
        <w:rPr>
          <w:b/>
          <w:bCs/>
        </w:rPr>
      </w:pPr>
      <w:r w:rsidRPr="00755AD3">
        <w:rPr>
          <w:b/>
          <w:bCs/>
        </w:rPr>
        <w:t>Virtual Studio Code/Notepad++</w:t>
      </w:r>
    </w:p>
    <w:p w14:paraId="5395B91A" w14:textId="1FB23406" w:rsidR="006D5938" w:rsidRDefault="006D5938" w:rsidP="006D5938">
      <w:pPr>
        <w:pStyle w:val="ListParagraph"/>
      </w:pPr>
      <w:r>
        <w:t>Was used to create the HTML and CSS files for the website.</w:t>
      </w:r>
    </w:p>
    <w:p w14:paraId="3B1DB17B" w14:textId="77777777" w:rsidR="000700EB" w:rsidRPr="009A3752" w:rsidRDefault="000700EB" w:rsidP="000700EB"/>
    <w:p w14:paraId="40A644EC" w14:textId="77777777" w:rsidR="009A3752" w:rsidRPr="009A3752" w:rsidRDefault="009A3752" w:rsidP="009A3752"/>
    <w:p w14:paraId="61B00229" w14:textId="77777777" w:rsidR="009A3752" w:rsidRPr="009A3752" w:rsidRDefault="009A3752" w:rsidP="009A3752"/>
    <w:p w14:paraId="678B3DA7" w14:textId="77777777" w:rsidR="009A3752" w:rsidRPr="009A3752" w:rsidRDefault="009A3752" w:rsidP="009A3752"/>
    <w:p w14:paraId="370D9D65" w14:textId="77777777" w:rsidR="009A3752" w:rsidRPr="009A3752" w:rsidRDefault="009A3752" w:rsidP="009A3752"/>
    <w:p w14:paraId="01B52D77" w14:textId="77777777" w:rsidR="009A3752" w:rsidRPr="009A3752" w:rsidRDefault="009A3752" w:rsidP="009A3752"/>
    <w:p w14:paraId="2BFF5660" w14:textId="77777777" w:rsidR="009A3752" w:rsidRPr="009A3752" w:rsidRDefault="009A3752" w:rsidP="009A3752"/>
    <w:p w14:paraId="34ABCA26" w14:textId="77777777" w:rsidR="009A3752" w:rsidRPr="009A3752" w:rsidRDefault="009A3752" w:rsidP="009A3752"/>
    <w:p w14:paraId="217DF819" w14:textId="51C619E9" w:rsidR="009A3752" w:rsidRPr="004A4F9A" w:rsidRDefault="009A3752" w:rsidP="004A4F9A">
      <w:pPr>
        <w:tabs>
          <w:tab w:val="left" w:pos="3105"/>
        </w:tabs>
        <w:rPr>
          <w:b/>
          <w:bCs/>
          <w:color w:val="0070C0"/>
        </w:rPr>
      </w:pPr>
    </w:p>
    <w:p w14:paraId="53261DCD" w14:textId="06910656" w:rsidR="009A3752" w:rsidRDefault="009A3752" w:rsidP="009A3752">
      <w:pPr>
        <w:rPr>
          <w:color w:val="0070C0"/>
        </w:rPr>
      </w:pPr>
    </w:p>
    <w:p w14:paraId="24ED212F" w14:textId="77777777" w:rsidR="009A3752" w:rsidRPr="009A3752" w:rsidRDefault="009A3752" w:rsidP="009A3752"/>
    <w:p w14:paraId="3B75E041" w14:textId="77777777" w:rsidR="009A3752" w:rsidRPr="009A3752" w:rsidRDefault="009A3752" w:rsidP="009A3752"/>
    <w:p w14:paraId="234AE793" w14:textId="77777777" w:rsidR="009A3752" w:rsidRPr="009A3752" w:rsidRDefault="009A3752" w:rsidP="009A3752"/>
    <w:p w14:paraId="799A3C38" w14:textId="77777777" w:rsidR="009A3752" w:rsidRPr="009A3752" w:rsidRDefault="009A3752" w:rsidP="009A3752"/>
    <w:p w14:paraId="3838DE3B" w14:textId="77777777" w:rsidR="009A3752" w:rsidRPr="009A3752" w:rsidRDefault="009A3752" w:rsidP="009A3752"/>
    <w:p w14:paraId="6D5D8381" w14:textId="77777777" w:rsidR="009A3752" w:rsidRPr="009A3752" w:rsidRDefault="009A3752" w:rsidP="009A3752"/>
    <w:p w14:paraId="64C07A41" w14:textId="77777777" w:rsidR="009A3752" w:rsidRPr="009A3752" w:rsidRDefault="009A3752" w:rsidP="009A3752"/>
    <w:p w14:paraId="08143723" w14:textId="77777777" w:rsidR="009A3752" w:rsidRDefault="009A3752" w:rsidP="009A3752">
      <w:pPr>
        <w:rPr>
          <w:color w:val="0070C0"/>
        </w:rPr>
      </w:pPr>
    </w:p>
    <w:p w14:paraId="65A67D80" w14:textId="77777777" w:rsidR="009A3752" w:rsidRDefault="009A3752" w:rsidP="009A3752"/>
    <w:p w14:paraId="3674AB2E" w14:textId="77777777" w:rsidR="009A3752" w:rsidRDefault="009A3752" w:rsidP="009A3752"/>
    <w:p w14:paraId="574FE7EC" w14:textId="77777777" w:rsidR="009A3752" w:rsidRDefault="009A3752" w:rsidP="009A3752"/>
    <w:p w14:paraId="07F89480" w14:textId="77777777" w:rsidR="009A3752" w:rsidRDefault="009A3752" w:rsidP="009A3752"/>
    <w:p w14:paraId="65974E3D" w14:textId="662F3C69" w:rsidR="009A3752" w:rsidRDefault="009A3752" w:rsidP="009A3752">
      <w:pPr>
        <w:rPr>
          <w:color w:val="0070C0"/>
        </w:rPr>
      </w:pPr>
    </w:p>
    <w:p w14:paraId="3FEF656B" w14:textId="6FB87EDD" w:rsidR="009A3752" w:rsidRDefault="009A3752" w:rsidP="009A3752">
      <w:pPr>
        <w:rPr>
          <w:color w:val="0070C0"/>
        </w:rPr>
      </w:pPr>
    </w:p>
    <w:p w14:paraId="6D43FDF8" w14:textId="0EF25389" w:rsidR="00676CB1" w:rsidRDefault="00676CB1" w:rsidP="00676CB1">
      <w:pPr>
        <w:pStyle w:val="SubHeading1"/>
      </w:pPr>
    </w:p>
    <w:p w14:paraId="43523960" w14:textId="77777777" w:rsidR="00676CB1" w:rsidRDefault="00676CB1" w:rsidP="00676CB1"/>
    <w:p w14:paraId="53E52EB4" w14:textId="77777777" w:rsidR="003A1B76" w:rsidRDefault="003A1B76" w:rsidP="00676CB1"/>
    <w:p w14:paraId="458FD090" w14:textId="77777777" w:rsidR="003A1B76" w:rsidRDefault="003A1B76" w:rsidP="00676CB1"/>
    <w:p w14:paraId="0D8E0DE7" w14:textId="77777777" w:rsidR="003A1B76" w:rsidRDefault="003A1B76" w:rsidP="00676CB1"/>
    <w:p w14:paraId="3A9E5D67" w14:textId="77777777" w:rsidR="003A1B76" w:rsidRDefault="003A1B76" w:rsidP="00676CB1"/>
    <w:p w14:paraId="7CABCEB4" w14:textId="77777777" w:rsidR="003A1B76" w:rsidRDefault="003A1B76" w:rsidP="00676CB1"/>
    <w:p w14:paraId="531E3173" w14:textId="77777777" w:rsidR="003A1B76" w:rsidRDefault="003A1B76" w:rsidP="00676CB1"/>
    <w:p w14:paraId="0B8F90DA" w14:textId="77777777" w:rsidR="003A1B76" w:rsidRDefault="003A1B76" w:rsidP="00676CB1"/>
    <w:p w14:paraId="2A70F7D8" w14:textId="77777777" w:rsidR="003A1B76" w:rsidRPr="00676CB1" w:rsidRDefault="003A1B76" w:rsidP="00676CB1"/>
    <w:p w14:paraId="1A274B82" w14:textId="7026FEE0" w:rsidR="003B7B69" w:rsidRDefault="003B7B69" w:rsidP="003B7B69">
      <w:pPr>
        <w:pStyle w:val="MainHeading"/>
        <w:rPr>
          <w:sz w:val="28"/>
          <w:szCs w:val="28"/>
          <w:lang w:val="en-GB"/>
        </w:rPr>
      </w:pPr>
      <w:bookmarkStart w:id="4" w:name="_Toc161048476"/>
      <w:r>
        <w:rPr>
          <w:sz w:val="28"/>
          <w:szCs w:val="28"/>
          <w:lang w:val="en-GB"/>
        </w:rPr>
        <w:t>Future Planning</w:t>
      </w:r>
      <w:bookmarkEnd w:id="4"/>
    </w:p>
    <w:p w14:paraId="7F14940A" w14:textId="3F9D3A6F" w:rsidR="00A0193E" w:rsidRDefault="006B06ED" w:rsidP="00CB4663">
      <w:pPr>
        <w:pStyle w:val="SubHeading1"/>
      </w:pPr>
      <w:bookmarkStart w:id="5" w:name="_Toc161048477"/>
      <w:r>
        <w:t xml:space="preserve">Updating Text </w:t>
      </w:r>
      <w:r w:rsidR="00B13F03">
        <w:t>on</w:t>
      </w:r>
      <w:r>
        <w:t xml:space="preserve"> a Webpage</w:t>
      </w:r>
      <w:r w:rsidR="009972E2">
        <w:t>.</w:t>
      </w:r>
      <w:bookmarkEnd w:id="5"/>
    </w:p>
    <w:p w14:paraId="20228231" w14:textId="77777777" w:rsidR="00CB4663" w:rsidRPr="00CB4663" w:rsidRDefault="00CB4663" w:rsidP="00CB4663">
      <w:pPr>
        <w:pStyle w:val="NoSpacing"/>
      </w:pPr>
    </w:p>
    <w:p w14:paraId="5B06DB7E" w14:textId="4C33D32D" w:rsidR="00B13F03" w:rsidRDefault="00DE38BC" w:rsidP="00434636">
      <w:pPr>
        <w:pStyle w:val="SubHeading1"/>
        <w:rPr>
          <w:sz w:val="28"/>
          <w:szCs w:val="28"/>
          <w:lang w:val="en-GB"/>
        </w:rPr>
      </w:pPr>
      <w:bookmarkStart w:id="6" w:name="_Toc161048478"/>
      <w:r>
        <w:t xml:space="preserve">Creating a new </w:t>
      </w:r>
      <w:r w:rsidR="00651DBE">
        <w:t>Webpage</w:t>
      </w:r>
      <w:r w:rsidR="009972E2">
        <w:t>.</w:t>
      </w:r>
      <w:bookmarkEnd w:id="6"/>
    </w:p>
    <w:p w14:paraId="0223D9B5" w14:textId="77777777" w:rsidR="003B408E" w:rsidRDefault="003B408E" w:rsidP="00434636">
      <w:pPr>
        <w:pStyle w:val="SubHeading1"/>
      </w:pPr>
    </w:p>
    <w:p w14:paraId="5331625C" w14:textId="3FECFFF3" w:rsidR="00B13F03" w:rsidRDefault="0015715F" w:rsidP="00434636">
      <w:pPr>
        <w:pStyle w:val="SubHeading1"/>
        <w:rPr>
          <w:sz w:val="28"/>
          <w:szCs w:val="28"/>
          <w:lang w:val="en-GB"/>
        </w:rPr>
      </w:pPr>
      <w:bookmarkStart w:id="7" w:name="_Toc161048479"/>
      <w:r>
        <w:t>Inserting a</w:t>
      </w:r>
      <w:r w:rsidR="00EF6190">
        <w:t>n</w:t>
      </w:r>
      <w:r>
        <w:t xml:space="preserve"> Imag</w:t>
      </w:r>
      <w:r w:rsidR="00EF6190">
        <w:t>e</w:t>
      </w:r>
      <w:r w:rsidR="009972E2">
        <w:t>.</w:t>
      </w:r>
      <w:bookmarkEnd w:id="7"/>
    </w:p>
    <w:p w14:paraId="6FCC1F00" w14:textId="77777777" w:rsidR="003B408E" w:rsidRDefault="003B408E" w:rsidP="00B13F03">
      <w:pPr>
        <w:pStyle w:val="SubHeading1"/>
      </w:pPr>
    </w:p>
    <w:p w14:paraId="55084F9F" w14:textId="3463B2B8" w:rsidR="00B13F03" w:rsidRDefault="009F7AB3" w:rsidP="00B13F03">
      <w:pPr>
        <w:pStyle w:val="SubHeading1"/>
      </w:pPr>
      <w:bookmarkStart w:id="8" w:name="_Toc161048480"/>
      <w:r>
        <w:t>Creating a Link</w:t>
      </w:r>
      <w:r w:rsidR="009972E2">
        <w:t>.</w:t>
      </w:r>
      <w:bookmarkEnd w:id="8"/>
    </w:p>
    <w:p w14:paraId="755CF16F" w14:textId="77777777" w:rsidR="003B408E" w:rsidRDefault="003B408E" w:rsidP="00B13F03">
      <w:pPr>
        <w:pStyle w:val="SubHeading1"/>
      </w:pPr>
    </w:p>
    <w:p w14:paraId="18FA3E0A" w14:textId="04CE31E6" w:rsidR="00BC3D66" w:rsidRDefault="00BC3D66" w:rsidP="00B13F03">
      <w:pPr>
        <w:pStyle w:val="SubHeading1"/>
      </w:pPr>
      <w:bookmarkStart w:id="9" w:name="_Toc161048481"/>
      <w:r>
        <w:t xml:space="preserve">Uploading </w:t>
      </w:r>
      <w:r w:rsidR="00A91E3E">
        <w:t>Update</w:t>
      </w:r>
      <w:r w:rsidR="002A74DB">
        <w:t xml:space="preserve">d </w:t>
      </w:r>
      <w:r w:rsidR="001D2EE0">
        <w:t xml:space="preserve">Content to a </w:t>
      </w:r>
      <w:r w:rsidR="009972E2">
        <w:t>Website.</w:t>
      </w:r>
      <w:bookmarkEnd w:id="9"/>
    </w:p>
    <w:p w14:paraId="327B60BC" w14:textId="635BB5C7" w:rsidR="009F7AB3" w:rsidRPr="00FC2FA7" w:rsidRDefault="009F7AB3" w:rsidP="00B13F03">
      <w:pPr>
        <w:pStyle w:val="SubHeading1"/>
        <w:rPr>
          <w:sz w:val="28"/>
          <w:szCs w:val="28"/>
          <w:lang w:val="en-GB"/>
        </w:rPr>
      </w:pPr>
    </w:p>
    <w:p w14:paraId="3DAA9AFA" w14:textId="77777777" w:rsidR="00B13F03" w:rsidRPr="00FC2FA7" w:rsidRDefault="00B13F03" w:rsidP="00434636">
      <w:pPr>
        <w:pStyle w:val="SubHeading1"/>
        <w:rPr>
          <w:sz w:val="28"/>
          <w:szCs w:val="28"/>
          <w:lang w:val="en-GB"/>
        </w:rPr>
      </w:pPr>
    </w:p>
    <w:p w14:paraId="1D0A165A" w14:textId="77777777" w:rsidR="00676CB1" w:rsidRPr="00676CB1" w:rsidRDefault="00676CB1" w:rsidP="00676CB1"/>
    <w:p w14:paraId="02F97BF7" w14:textId="77777777" w:rsidR="00676CB1" w:rsidRPr="00676CB1" w:rsidRDefault="00676CB1" w:rsidP="00676CB1"/>
    <w:p w14:paraId="29F2FA6D" w14:textId="77777777" w:rsidR="00676CB1" w:rsidRPr="00676CB1" w:rsidRDefault="00676CB1" w:rsidP="00676CB1"/>
    <w:p w14:paraId="21719E37" w14:textId="77777777" w:rsidR="00676CB1" w:rsidRPr="00676CB1" w:rsidRDefault="00676CB1" w:rsidP="00676CB1"/>
    <w:p w14:paraId="1746280B" w14:textId="77777777" w:rsidR="00676CB1" w:rsidRPr="00676CB1" w:rsidRDefault="00676CB1" w:rsidP="00676CB1"/>
    <w:p w14:paraId="7D05AFA6" w14:textId="77777777" w:rsidR="00676CB1" w:rsidRDefault="00676CB1" w:rsidP="00676CB1"/>
    <w:p w14:paraId="3BD7C035" w14:textId="77777777" w:rsidR="00676CB1" w:rsidRPr="00676CB1" w:rsidRDefault="00676CB1" w:rsidP="00676CB1"/>
    <w:p w14:paraId="017BEE9E" w14:textId="77777777" w:rsidR="00676CB1" w:rsidRPr="00676CB1" w:rsidRDefault="00676CB1" w:rsidP="00676CB1"/>
    <w:p w14:paraId="1A60ED44" w14:textId="77777777" w:rsidR="00676CB1" w:rsidRPr="00676CB1" w:rsidRDefault="00676CB1" w:rsidP="00676CB1"/>
    <w:p w14:paraId="6F769925" w14:textId="39C85EDB" w:rsidR="00676CB1" w:rsidRDefault="00676CB1" w:rsidP="00676CB1">
      <w:pPr>
        <w:rPr>
          <w:b/>
          <w:bCs/>
          <w:color w:val="0070C0"/>
        </w:rPr>
      </w:pPr>
    </w:p>
    <w:p w14:paraId="653A631B" w14:textId="77777777" w:rsidR="00676CB1" w:rsidRDefault="00676CB1" w:rsidP="00676CB1">
      <w:pPr>
        <w:rPr>
          <w:b/>
          <w:bCs/>
          <w:color w:val="0070C0"/>
        </w:rPr>
      </w:pPr>
    </w:p>
    <w:p w14:paraId="678B8313" w14:textId="77777777" w:rsidR="00676CB1" w:rsidRDefault="00676CB1" w:rsidP="00676CB1">
      <w:pPr>
        <w:rPr>
          <w:b/>
          <w:bCs/>
          <w:color w:val="0070C0"/>
        </w:rPr>
      </w:pPr>
    </w:p>
    <w:p w14:paraId="7FCE2A11" w14:textId="57276B07" w:rsidR="00676CB1" w:rsidRDefault="00676CB1" w:rsidP="003D5B1E">
      <w:pPr>
        <w:tabs>
          <w:tab w:val="left" w:pos="7306"/>
        </w:tabs>
      </w:pPr>
    </w:p>
    <w:p w14:paraId="255EC1D9" w14:textId="33A39C58" w:rsidR="00676CB1" w:rsidRDefault="00676CB1" w:rsidP="00676CB1">
      <w:pPr>
        <w:pStyle w:val="SubHeading1"/>
      </w:pPr>
    </w:p>
    <w:p w14:paraId="5C962381" w14:textId="77777777" w:rsidR="00676CB1" w:rsidRPr="00676CB1" w:rsidRDefault="00676CB1" w:rsidP="00676CB1"/>
    <w:p w14:paraId="64D7CB61" w14:textId="77777777" w:rsidR="00676CB1" w:rsidRPr="00676CB1" w:rsidRDefault="00676CB1" w:rsidP="00676CB1"/>
    <w:p w14:paraId="243887F1" w14:textId="071B8547" w:rsidR="00FD4E7D" w:rsidRPr="001B33DE" w:rsidRDefault="00FD4E7D" w:rsidP="00FD4E7D">
      <w:pPr>
        <w:pStyle w:val="SubHeading1"/>
      </w:pPr>
    </w:p>
    <w:sectPr w:rsidR="00FD4E7D" w:rsidRPr="001B3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4DAE" w14:textId="77777777" w:rsidR="00245EDF" w:rsidRDefault="00245EDF" w:rsidP="00975FF6">
      <w:pPr>
        <w:spacing w:after="0" w:line="240" w:lineRule="auto"/>
      </w:pPr>
      <w:r>
        <w:separator/>
      </w:r>
    </w:p>
  </w:endnote>
  <w:endnote w:type="continuationSeparator" w:id="0">
    <w:p w14:paraId="2F82218B" w14:textId="77777777" w:rsidR="00245EDF" w:rsidRDefault="00245EDF" w:rsidP="009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732C" w14:textId="77777777" w:rsidR="00245EDF" w:rsidRDefault="00245EDF" w:rsidP="00975FF6">
      <w:pPr>
        <w:spacing w:after="0" w:line="240" w:lineRule="auto"/>
      </w:pPr>
      <w:r>
        <w:separator/>
      </w:r>
    </w:p>
  </w:footnote>
  <w:footnote w:type="continuationSeparator" w:id="0">
    <w:p w14:paraId="0B37F3D6" w14:textId="77777777" w:rsidR="00245EDF" w:rsidRDefault="00245EDF" w:rsidP="0097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5E"/>
    <w:multiLevelType w:val="hybridMultilevel"/>
    <w:tmpl w:val="85A455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83FBF"/>
    <w:multiLevelType w:val="hybridMultilevel"/>
    <w:tmpl w:val="690A4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0613D"/>
    <w:multiLevelType w:val="hybridMultilevel"/>
    <w:tmpl w:val="7D8AA7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72EA3"/>
    <w:multiLevelType w:val="hybridMultilevel"/>
    <w:tmpl w:val="A9743E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1EE2"/>
    <w:multiLevelType w:val="hybridMultilevel"/>
    <w:tmpl w:val="D6F636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03833">
    <w:abstractNumId w:val="2"/>
  </w:num>
  <w:num w:numId="2" w16cid:durableId="2001811978">
    <w:abstractNumId w:val="3"/>
  </w:num>
  <w:num w:numId="3" w16cid:durableId="914895136">
    <w:abstractNumId w:val="4"/>
  </w:num>
  <w:num w:numId="4" w16cid:durableId="349374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299455">
    <w:abstractNumId w:val="0"/>
  </w:num>
  <w:num w:numId="6" w16cid:durableId="176645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52"/>
    <w:rsid w:val="0002399F"/>
    <w:rsid w:val="0005505C"/>
    <w:rsid w:val="000700EB"/>
    <w:rsid w:val="00071863"/>
    <w:rsid w:val="00072925"/>
    <w:rsid w:val="000B1AB5"/>
    <w:rsid w:val="000B3EC3"/>
    <w:rsid w:val="000B4940"/>
    <w:rsid w:val="000C6F30"/>
    <w:rsid w:val="000D1DA9"/>
    <w:rsid w:val="00123FFD"/>
    <w:rsid w:val="0015715F"/>
    <w:rsid w:val="00190514"/>
    <w:rsid w:val="001B33DE"/>
    <w:rsid w:val="001C39A1"/>
    <w:rsid w:val="001D2EE0"/>
    <w:rsid w:val="00245EDF"/>
    <w:rsid w:val="002654D7"/>
    <w:rsid w:val="00274586"/>
    <w:rsid w:val="0027498B"/>
    <w:rsid w:val="002821A6"/>
    <w:rsid w:val="00295543"/>
    <w:rsid w:val="002969B9"/>
    <w:rsid w:val="002A74DB"/>
    <w:rsid w:val="002D39DF"/>
    <w:rsid w:val="002F23FA"/>
    <w:rsid w:val="002F27AC"/>
    <w:rsid w:val="00303BF0"/>
    <w:rsid w:val="00305C0A"/>
    <w:rsid w:val="00345F22"/>
    <w:rsid w:val="00352E65"/>
    <w:rsid w:val="00374628"/>
    <w:rsid w:val="003827D3"/>
    <w:rsid w:val="003A1B76"/>
    <w:rsid w:val="003B408E"/>
    <w:rsid w:val="003B7B69"/>
    <w:rsid w:val="003D5B1E"/>
    <w:rsid w:val="003E533E"/>
    <w:rsid w:val="003F338A"/>
    <w:rsid w:val="00402886"/>
    <w:rsid w:val="00420E85"/>
    <w:rsid w:val="00434636"/>
    <w:rsid w:val="00436A2E"/>
    <w:rsid w:val="00475FC4"/>
    <w:rsid w:val="00495369"/>
    <w:rsid w:val="004A3400"/>
    <w:rsid w:val="004A4F9A"/>
    <w:rsid w:val="004B5699"/>
    <w:rsid w:val="005020A3"/>
    <w:rsid w:val="005260FE"/>
    <w:rsid w:val="00531F37"/>
    <w:rsid w:val="005822CC"/>
    <w:rsid w:val="005A38FD"/>
    <w:rsid w:val="005A797C"/>
    <w:rsid w:val="006029A2"/>
    <w:rsid w:val="00623A89"/>
    <w:rsid w:val="00643236"/>
    <w:rsid w:val="00651DBE"/>
    <w:rsid w:val="00676CB1"/>
    <w:rsid w:val="0068652F"/>
    <w:rsid w:val="006A39B1"/>
    <w:rsid w:val="006B06ED"/>
    <w:rsid w:val="006D5938"/>
    <w:rsid w:val="006E1745"/>
    <w:rsid w:val="00703A05"/>
    <w:rsid w:val="00722EA9"/>
    <w:rsid w:val="00723A6D"/>
    <w:rsid w:val="007269A7"/>
    <w:rsid w:val="007545B6"/>
    <w:rsid w:val="00755AD3"/>
    <w:rsid w:val="007676B6"/>
    <w:rsid w:val="00781F69"/>
    <w:rsid w:val="008360A8"/>
    <w:rsid w:val="00844450"/>
    <w:rsid w:val="00847E84"/>
    <w:rsid w:val="00864437"/>
    <w:rsid w:val="008A42DA"/>
    <w:rsid w:val="008D14A7"/>
    <w:rsid w:val="009024E3"/>
    <w:rsid w:val="00905E3B"/>
    <w:rsid w:val="00923429"/>
    <w:rsid w:val="00975FF6"/>
    <w:rsid w:val="00976718"/>
    <w:rsid w:val="009972E2"/>
    <w:rsid w:val="009A3752"/>
    <w:rsid w:val="009B46E3"/>
    <w:rsid w:val="009D6FDB"/>
    <w:rsid w:val="009F47FA"/>
    <w:rsid w:val="009F7AB3"/>
    <w:rsid w:val="00A0193E"/>
    <w:rsid w:val="00A44B54"/>
    <w:rsid w:val="00A91E3E"/>
    <w:rsid w:val="00AA00BA"/>
    <w:rsid w:val="00AF08CD"/>
    <w:rsid w:val="00B10AE9"/>
    <w:rsid w:val="00B13F03"/>
    <w:rsid w:val="00B232C3"/>
    <w:rsid w:val="00B27508"/>
    <w:rsid w:val="00B66FB5"/>
    <w:rsid w:val="00B83284"/>
    <w:rsid w:val="00BC3D66"/>
    <w:rsid w:val="00C07F1D"/>
    <w:rsid w:val="00C73E7C"/>
    <w:rsid w:val="00CA497D"/>
    <w:rsid w:val="00CB4663"/>
    <w:rsid w:val="00D14C86"/>
    <w:rsid w:val="00D54BFE"/>
    <w:rsid w:val="00D8582B"/>
    <w:rsid w:val="00DC0047"/>
    <w:rsid w:val="00DE38BC"/>
    <w:rsid w:val="00DF1217"/>
    <w:rsid w:val="00DF3DD3"/>
    <w:rsid w:val="00E25C2F"/>
    <w:rsid w:val="00E33006"/>
    <w:rsid w:val="00E475AC"/>
    <w:rsid w:val="00E5591F"/>
    <w:rsid w:val="00E63B3A"/>
    <w:rsid w:val="00E645F7"/>
    <w:rsid w:val="00E717A2"/>
    <w:rsid w:val="00E74FE4"/>
    <w:rsid w:val="00E83B4D"/>
    <w:rsid w:val="00E95777"/>
    <w:rsid w:val="00EA2F06"/>
    <w:rsid w:val="00EC6284"/>
    <w:rsid w:val="00EF6190"/>
    <w:rsid w:val="00F45372"/>
    <w:rsid w:val="00F57AA2"/>
    <w:rsid w:val="00F60756"/>
    <w:rsid w:val="00F71994"/>
    <w:rsid w:val="00F7331F"/>
    <w:rsid w:val="00F804C2"/>
    <w:rsid w:val="00F94E0D"/>
    <w:rsid w:val="00FB752D"/>
    <w:rsid w:val="00FC2FA7"/>
    <w:rsid w:val="00FD4E7D"/>
    <w:rsid w:val="00FE2E1A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C577"/>
  <w15:chartTrackingRefBased/>
  <w15:docId w15:val="{E789F41A-9A5B-45CA-89B0-9426BC7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52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3">
    <w:name w:val="Custom 3"/>
    <w:basedOn w:val="Subtitle"/>
    <w:link w:val="Custom3Char"/>
    <w:qFormat/>
    <w:rsid w:val="00B232C3"/>
    <w:pPr>
      <w:keepNext/>
      <w:numPr>
        <w:ilvl w:val="0"/>
      </w:numPr>
      <w:pBdr>
        <w:bottom w:val="single" w:sz="6" w:space="14" w:color="808080"/>
      </w:pBdr>
      <w:spacing w:before="1460" w:after="600" w:line="480" w:lineRule="auto"/>
      <w:jc w:val="both"/>
    </w:pPr>
    <w:rPr>
      <w:rFonts w:ascii="Cambria" w:eastAsiaTheme="minorHAnsi" w:hAnsi="Cambria" w:cs="Arial"/>
      <w:caps/>
      <w:color w:val="000000" w:themeColor="text1"/>
      <w:spacing w:val="30"/>
      <w:kern w:val="28"/>
      <w:sz w:val="24"/>
      <w:szCs w:val="32"/>
      <w:lang w:val="en-GB"/>
    </w:rPr>
  </w:style>
  <w:style w:type="character" w:customStyle="1" w:styleId="Custom3Char">
    <w:name w:val="Custom 3 Char"/>
    <w:basedOn w:val="DefaultParagraphFont"/>
    <w:link w:val="Custom3"/>
    <w:rsid w:val="00B232C3"/>
    <w:rPr>
      <w:rFonts w:ascii="Cambria" w:hAnsi="Cambria" w:cs="Arial"/>
      <w:caps/>
      <w:color w:val="000000" w:themeColor="text1"/>
      <w:spacing w:val="30"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C3"/>
    <w:pPr>
      <w:numPr>
        <w:ilvl w:val="1"/>
      </w:numPr>
    </w:pPr>
    <w:rPr>
      <w:rFonts w:eastAsiaTheme="minorEastAsia"/>
      <w:color w:val="5A5A5A" w:themeColor="text1" w:themeTint="A5"/>
      <w:spacing w:val="15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B232C3"/>
    <w:rPr>
      <w:rFonts w:eastAsiaTheme="minorEastAsia"/>
      <w:color w:val="5A5A5A" w:themeColor="text1" w:themeTint="A5"/>
      <w:spacing w:val="15"/>
      <w:lang w:val="pt-PT"/>
    </w:rPr>
  </w:style>
  <w:style w:type="paragraph" w:customStyle="1" w:styleId="MainHeading">
    <w:name w:val="Main Heading"/>
    <w:basedOn w:val="Normal"/>
    <w:link w:val="MainHeadingChar"/>
    <w:qFormat/>
    <w:rsid w:val="009A3752"/>
    <w:rPr>
      <w:b/>
      <w:bCs/>
      <w:color w:val="038D92"/>
      <w:sz w:val="24"/>
      <w:szCs w:val="24"/>
      <w:lang w:val="pt-BR"/>
    </w:rPr>
  </w:style>
  <w:style w:type="character" w:customStyle="1" w:styleId="MainHeadingChar">
    <w:name w:val="Main Heading Char"/>
    <w:basedOn w:val="DefaultParagraphFont"/>
    <w:link w:val="MainHeading"/>
    <w:rsid w:val="009A3752"/>
    <w:rPr>
      <w:b/>
      <w:bCs/>
      <w:color w:val="038D92"/>
      <w:sz w:val="24"/>
      <w:szCs w:val="24"/>
      <w:lang w:val="pt-BR"/>
    </w:rPr>
  </w:style>
  <w:style w:type="paragraph" w:customStyle="1" w:styleId="SubHeading1">
    <w:name w:val="SubHeading1"/>
    <w:basedOn w:val="Normal"/>
    <w:link w:val="SubHeading1Char"/>
    <w:qFormat/>
    <w:rsid w:val="009A3752"/>
    <w:pPr>
      <w:tabs>
        <w:tab w:val="left" w:pos="142"/>
      </w:tabs>
    </w:pPr>
    <w:rPr>
      <w:b/>
      <w:bCs/>
      <w:color w:val="0070C0"/>
    </w:rPr>
  </w:style>
  <w:style w:type="character" w:customStyle="1" w:styleId="SubHeading1Char">
    <w:name w:val="SubHeading1 Char"/>
    <w:basedOn w:val="DefaultParagraphFont"/>
    <w:link w:val="SubHeading1"/>
    <w:rsid w:val="009A3752"/>
    <w:rPr>
      <w:b/>
      <w:bCs/>
      <w:color w:val="0070C0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9A37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4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E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D4E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FD4E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4E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4E7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4E7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4E7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4E7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4E7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4E7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4E7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E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F6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975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F6"/>
    <w:rPr>
      <w:lang w:val="en-IE"/>
    </w:rPr>
  </w:style>
  <w:style w:type="paragraph" w:styleId="ListParagraph">
    <w:name w:val="List Paragraph"/>
    <w:basedOn w:val="Normal"/>
    <w:uiPriority w:val="34"/>
    <w:qFormat/>
    <w:rsid w:val="00F804C2"/>
    <w:pPr>
      <w:ind w:left="720"/>
      <w:contextualSpacing/>
    </w:pPr>
  </w:style>
  <w:style w:type="paragraph" w:styleId="NoSpacing">
    <w:name w:val="No Spacing"/>
    <w:uiPriority w:val="1"/>
    <w:qFormat/>
    <w:rsid w:val="006D5938"/>
    <w:pPr>
      <w:spacing w:after="0" w:line="240" w:lineRule="auto"/>
    </w:pPr>
    <w:rPr>
      <w:lang w:val="en-IE"/>
    </w:rPr>
  </w:style>
  <w:style w:type="table" w:styleId="TableGrid">
    <w:name w:val="Table Grid"/>
    <w:basedOn w:val="TableNormal"/>
    <w:uiPriority w:val="39"/>
    <w:rsid w:val="00E717A2"/>
    <w:pPr>
      <w:spacing w:after="0" w:line="240" w:lineRule="auto"/>
    </w:pPr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0096-8425-4BEC-AFE8-5802A584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antos</dc:creator>
  <cp:keywords/>
  <dc:description/>
  <cp:lastModifiedBy>Taylor Santos (Student)</cp:lastModifiedBy>
  <cp:revision>126</cp:revision>
  <cp:lastPrinted>2023-11-24T10:16:00Z</cp:lastPrinted>
  <dcterms:created xsi:type="dcterms:W3CDTF">2023-11-24T09:40:00Z</dcterms:created>
  <dcterms:modified xsi:type="dcterms:W3CDTF">2024-03-11T14:03:00Z</dcterms:modified>
</cp:coreProperties>
</file>